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6FBD" w14:textId="7E385B76" w:rsidR="00E76B83" w:rsidRDefault="00E76B83"/>
    <w:p w14:paraId="5319B1C8" w14:textId="64650A96" w:rsidR="0098477F" w:rsidRDefault="0098477F"/>
    <w:p w14:paraId="13541115" w14:textId="6367FE92" w:rsidR="0098477F" w:rsidRPr="0098477F" w:rsidRDefault="0098477F" w:rsidP="0098477F">
      <w:pPr>
        <w:jc w:val="center"/>
        <w:rPr>
          <w:rFonts w:ascii="Lucida Bright" w:hAnsi="Lucida Bright"/>
          <w:b/>
          <w:color w:val="A5A5A5" w:themeColor="accent3"/>
          <w:sz w:val="96"/>
          <w:szCs w:val="96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77F">
        <w:rPr>
          <w:rFonts w:ascii="Lucida Bright" w:hAnsi="Lucida Bright"/>
          <w:b/>
          <w:color w:val="A5A5A5" w:themeColor="accent3"/>
          <w:sz w:val="96"/>
          <w:szCs w:val="96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AME OF WORDS</w:t>
      </w:r>
    </w:p>
    <w:p w14:paraId="6F21F279" w14:textId="538A8524" w:rsidR="0098477F" w:rsidRDefault="0098477F" w:rsidP="0098477F">
      <w:pPr>
        <w:jc w:val="center"/>
        <w:rPr>
          <w:rFonts w:ascii="Lucida Bright" w:hAnsi="Lucida Bright"/>
          <w:b/>
          <w:color w:val="A5A5A5" w:themeColor="accent3"/>
          <w:sz w:val="96"/>
          <w:szCs w:val="96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8477F">
        <w:rPr>
          <w:rFonts w:ascii="Lucida Bright" w:hAnsi="Lucida Bright"/>
          <w:b/>
          <w:color w:val="A5A5A5" w:themeColor="accent3"/>
          <w:sz w:val="96"/>
          <w:szCs w:val="96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JECT</w:t>
      </w:r>
    </w:p>
    <w:p w14:paraId="04229790" w14:textId="2CCBBDE6" w:rsidR="0098477F" w:rsidRDefault="0098477F" w:rsidP="0098477F">
      <w:pPr>
        <w:jc w:val="center"/>
        <w:rPr>
          <w:rFonts w:ascii="Lucida Bright" w:hAnsi="Lucida Bright"/>
          <w:b/>
          <w:color w:val="A5A5A5" w:themeColor="accent3"/>
          <w:sz w:val="96"/>
          <w:szCs w:val="96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35B973" w14:textId="202B5902" w:rsidR="004E21F0" w:rsidRDefault="004E21F0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F525E" wp14:editId="030854CC">
            <wp:simplePos x="0" y="0"/>
            <wp:positionH relativeFrom="margin">
              <wp:posOffset>55245</wp:posOffset>
            </wp:positionH>
            <wp:positionV relativeFrom="paragraph">
              <wp:posOffset>2540</wp:posOffset>
            </wp:positionV>
            <wp:extent cx="5715000" cy="4286250"/>
            <wp:effectExtent l="0" t="0" r="0" b="0"/>
            <wp:wrapNone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3DF232" w14:textId="54035D9E" w:rsidR="004E21F0" w:rsidRDefault="004E21F0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</w:p>
    <w:p w14:paraId="63742801" w14:textId="426DFB54" w:rsidR="004E21F0" w:rsidRDefault="004E21F0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</w:p>
    <w:p w14:paraId="0CF91F86" w14:textId="77777777" w:rsidR="004E21F0" w:rsidRDefault="004E21F0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</w:p>
    <w:p w14:paraId="0F029C66" w14:textId="3AC7B6BC" w:rsidR="004E21F0" w:rsidRDefault="004E21F0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</w:p>
    <w:p w14:paraId="370CB268" w14:textId="569A1105" w:rsidR="00CA3E1B" w:rsidRDefault="00CA3E1B" w:rsidP="00CA3E1B">
      <w:pPr>
        <w:pStyle w:val="Heading1"/>
        <w:rPr>
          <w:lang w:val="en-US"/>
        </w:rPr>
      </w:pPr>
    </w:p>
    <w:p w14:paraId="6F8BC887" w14:textId="6098C978" w:rsidR="00723B26" w:rsidRDefault="00723B26" w:rsidP="00723B26">
      <w:pPr>
        <w:rPr>
          <w:lang w:val="en-US"/>
        </w:rPr>
      </w:pPr>
    </w:p>
    <w:p w14:paraId="6075E61F" w14:textId="77777777" w:rsidR="00723B26" w:rsidRPr="00723B26" w:rsidRDefault="00723B26" w:rsidP="00723B26">
      <w:pPr>
        <w:rPr>
          <w:lang w:val="en-US"/>
        </w:rPr>
      </w:pPr>
    </w:p>
    <w:sdt>
      <w:sdtPr>
        <w:id w:val="757174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0CA82451" w14:textId="39E14AD6" w:rsidR="00723B26" w:rsidRPr="005563D7" w:rsidRDefault="00723B26" w:rsidP="00723B26">
          <w:pPr>
            <w:pStyle w:val="TOCHeading"/>
            <w:jc w:val="center"/>
            <w:rPr>
              <w:rFonts w:ascii="Arial" w:hAnsi="Arial" w:cs="Arial"/>
              <w:color w:val="4472C4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563D7">
            <w:rPr>
              <w:rFonts w:ascii="Arial" w:hAnsi="Arial" w:cs="Arial"/>
              <w:color w:val="4472C4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able </w:t>
          </w:r>
          <w:r w:rsidR="00E975C4" w:rsidRPr="005563D7">
            <w:rPr>
              <w:rFonts w:ascii="Arial" w:hAnsi="Arial" w:cs="Arial"/>
              <w:color w:val="4472C4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f Contents</w:t>
          </w:r>
        </w:p>
        <w:p w14:paraId="1541CBA3" w14:textId="0C04EA21" w:rsidR="00E975C4" w:rsidRPr="00E975C4" w:rsidRDefault="00723B26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r w:rsidRPr="00E975C4">
            <w:rPr>
              <w:rFonts w:ascii="Arial" w:hAnsi="Arial" w:cs="Arial"/>
              <w:sz w:val="28"/>
              <w:szCs w:val="28"/>
            </w:rPr>
            <w:fldChar w:fldCharType="begin"/>
          </w:r>
          <w:r w:rsidRPr="00E975C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E975C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1864365" w:history="1">
            <w:r w:rsidR="00E975C4"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eam members</w:t>
            </w:r>
            <w:r w:rsidR="00E975C4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75C4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75C4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5 \h </w:instrText>
            </w:r>
            <w:r w:rsidR="00E975C4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75C4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75C4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E975C4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DF50C" w14:textId="3FA52EC0" w:rsidR="00E975C4" w:rsidRPr="00E975C4" w:rsidRDefault="00E975C4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hyperlink w:anchor="_Toc121864366" w:history="1">
            <w:r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opic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6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E961E" w14:textId="5E3ACA92" w:rsidR="00E975C4" w:rsidRPr="00E975C4" w:rsidRDefault="00E975C4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hyperlink w:anchor="_Toc121864367" w:history="1">
            <w:r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ummary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7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BEAF" w14:textId="6B74CD31" w:rsidR="00E975C4" w:rsidRPr="00E975C4" w:rsidRDefault="00E975C4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hyperlink w:anchor="_Toc121864368" w:history="1">
            <w:r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tages of realization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8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D2BD8" w14:textId="0E4D8FB6" w:rsidR="00E975C4" w:rsidRPr="00E975C4" w:rsidRDefault="00E975C4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hyperlink w:anchor="_Toc121864369" w:history="1">
            <w:r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evel of complexity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9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7E95E" w14:textId="4CB3C080" w:rsidR="00E975C4" w:rsidRPr="00E975C4" w:rsidRDefault="00E975C4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hyperlink w:anchor="_Toc121864370" w:history="1">
            <w:r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Used technologies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70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08435" w14:textId="4F9743DC" w:rsidR="00E975C4" w:rsidRPr="00E975C4" w:rsidRDefault="00E975C4">
          <w:pPr>
            <w:pStyle w:val="TOC2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hyperlink w:anchor="_Toc121864371" w:history="1">
            <w:r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onclusion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71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C9C8E" w14:textId="18278E72" w:rsidR="00E975C4" w:rsidRPr="00E975C4" w:rsidRDefault="00E975C4">
          <w:pPr>
            <w:pStyle w:val="TOC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val="bg-BG" w:eastAsia="bg-BG"/>
            </w:rPr>
          </w:pPr>
          <w:hyperlink w:anchor="_Toc121864372" w:history="1">
            <w:r w:rsidRPr="00E975C4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lgorithmic scheme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72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E775" w14:textId="3FAEA903" w:rsidR="00723B26" w:rsidRDefault="00723B26">
          <w:r w:rsidRPr="00E975C4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F73731" w14:textId="750D16E8" w:rsidR="00723B26" w:rsidRDefault="00723B26" w:rsidP="00CA3E1B">
      <w:pPr>
        <w:rPr>
          <w:lang w:val="en-US"/>
        </w:rPr>
      </w:pPr>
      <w:r>
        <w:rPr>
          <w:lang w:val="en-US"/>
        </w:rPr>
        <w:br w:type="page"/>
      </w:r>
    </w:p>
    <w:p w14:paraId="152FF03B" w14:textId="72B69FEF" w:rsidR="00723B26" w:rsidRPr="005563D7" w:rsidRDefault="00CA3E1B" w:rsidP="00723B26">
      <w:pPr>
        <w:pStyle w:val="Heading1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1864365"/>
      <w:r w:rsidRPr="005563D7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 members</w:t>
      </w:r>
      <w:bookmarkEnd w:id="0"/>
    </w:p>
    <w:p w14:paraId="63227694" w14:textId="77777777" w:rsidR="00723B26" w:rsidRPr="005563D7" w:rsidRDefault="00723B26" w:rsidP="00723B26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stTable2-Accent1"/>
        <w:tblW w:w="9167" w:type="dxa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723B26" w:rsidRPr="00E975C4" w14:paraId="6450A57F" w14:textId="77777777" w:rsidTr="002C6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C9BE95E" w14:textId="6E9FD731" w:rsidR="00723B26" w:rsidRPr="00E975C4" w:rsidRDefault="00723B26" w:rsidP="00723B2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3056" w:type="dxa"/>
          </w:tcPr>
          <w:p w14:paraId="24548AB9" w14:textId="49AB3B3A" w:rsidR="00723B26" w:rsidRPr="00E975C4" w:rsidRDefault="00723B26" w:rsidP="0072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056" w:type="dxa"/>
          </w:tcPr>
          <w:p w14:paraId="5A5AB14C" w14:textId="3BC2CCEE" w:rsidR="00723B26" w:rsidRPr="00E975C4" w:rsidRDefault="00723B26" w:rsidP="00723B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Class</w:t>
            </w:r>
          </w:p>
        </w:tc>
      </w:tr>
      <w:tr w:rsidR="00723B26" w:rsidRPr="00E975C4" w14:paraId="16794FCB" w14:textId="77777777" w:rsidTr="002C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4E9E0C4" w14:textId="1DFDDFEC" w:rsidR="00723B26" w:rsidRPr="00E975C4" w:rsidRDefault="00723B26" w:rsidP="00723B2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Demetra Karagyozova</w:t>
            </w:r>
          </w:p>
        </w:tc>
        <w:tc>
          <w:tcPr>
            <w:tcW w:w="3056" w:type="dxa"/>
          </w:tcPr>
          <w:p w14:paraId="1B607AB3" w14:textId="7F2CCE7A" w:rsidR="00723B26" w:rsidRPr="00E975C4" w:rsidRDefault="00723B26" w:rsidP="0072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Scrum trainer</w:t>
            </w:r>
          </w:p>
        </w:tc>
        <w:tc>
          <w:tcPr>
            <w:tcW w:w="3056" w:type="dxa"/>
          </w:tcPr>
          <w:p w14:paraId="5F4FE10B" w14:textId="4162BD48" w:rsidR="00723B26" w:rsidRPr="00E975C4" w:rsidRDefault="00723B26" w:rsidP="0072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</w:rPr>
              <w:t>9</w:t>
            </w: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</w:p>
        </w:tc>
      </w:tr>
      <w:tr w:rsidR="00723B26" w:rsidRPr="00E975C4" w14:paraId="637DEBC3" w14:textId="77777777" w:rsidTr="002C6D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6F6EEB2" w14:textId="50FC8235" w:rsidR="00723B26" w:rsidRPr="00E975C4" w:rsidRDefault="00723B26" w:rsidP="00723B2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Boyan Kyovtorov</w:t>
            </w:r>
          </w:p>
        </w:tc>
        <w:tc>
          <w:tcPr>
            <w:tcW w:w="3056" w:type="dxa"/>
          </w:tcPr>
          <w:p w14:paraId="0A2FF53D" w14:textId="40CB75AC" w:rsidR="00723B26" w:rsidRPr="00E975C4" w:rsidRDefault="00723B26" w:rsidP="0072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Backend Developer</w:t>
            </w:r>
          </w:p>
        </w:tc>
        <w:tc>
          <w:tcPr>
            <w:tcW w:w="3056" w:type="dxa"/>
          </w:tcPr>
          <w:p w14:paraId="6CDFDF14" w14:textId="320DDB33" w:rsidR="00723B26" w:rsidRPr="00E975C4" w:rsidRDefault="00723B26" w:rsidP="0072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9V</w:t>
            </w:r>
          </w:p>
        </w:tc>
      </w:tr>
      <w:tr w:rsidR="00723B26" w:rsidRPr="00E975C4" w14:paraId="7FD97199" w14:textId="77777777" w:rsidTr="002C6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0CA8E73" w14:textId="29E3191D" w:rsidR="00723B26" w:rsidRPr="00E975C4" w:rsidRDefault="00723B26" w:rsidP="00723B2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Dimit</w:t>
            </w:r>
            <w:r w:rsidR="00E975C4" w:rsidRPr="00E975C4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a</w:t>
            </w:r>
            <w:r w:rsidRPr="00E975C4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r Dimov</w:t>
            </w:r>
          </w:p>
        </w:tc>
        <w:tc>
          <w:tcPr>
            <w:tcW w:w="3056" w:type="dxa"/>
          </w:tcPr>
          <w:p w14:paraId="25C7C039" w14:textId="04F43268" w:rsidR="00723B26" w:rsidRPr="00E975C4" w:rsidRDefault="00723B26" w:rsidP="0072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QA Engineer</w:t>
            </w:r>
          </w:p>
        </w:tc>
        <w:tc>
          <w:tcPr>
            <w:tcW w:w="3056" w:type="dxa"/>
          </w:tcPr>
          <w:p w14:paraId="7B261AA7" w14:textId="68D380B0" w:rsidR="00723B26" w:rsidRPr="00E975C4" w:rsidRDefault="00723B26" w:rsidP="0072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9V</w:t>
            </w:r>
          </w:p>
        </w:tc>
      </w:tr>
      <w:tr w:rsidR="00723B26" w:rsidRPr="00E975C4" w14:paraId="55799043" w14:textId="77777777" w:rsidTr="002C6D6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5CF2542" w14:textId="459BE308" w:rsidR="00723B26" w:rsidRPr="00E975C4" w:rsidRDefault="00723B26" w:rsidP="00723B2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b w:val="0"/>
                <w:bCs w:val="0"/>
                <w:sz w:val="24"/>
                <w:szCs w:val="24"/>
                <w:lang w:val="en-US"/>
              </w:rPr>
              <w:t>Ivan Dimov</w:t>
            </w:r>
          </w:p>
        </w:tc>
        <w:tc>
          <w:tcPr>
            <w:tcW w:w="3056" w:type="dxa"/>
          </w:tcPr>
          <w:p w14:paraId="56D5448B" w14:textId="1331AE72" w:rsidR="00723B26" w:rsidRPr="00E975C4" w:rsidRDefault="00723B26" w:rsidP="0072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Frontend Developer</w:t>
            </w:r>
          </w:p>
        </w:tc>
        <w:tc>
          <w:tcPr>
            <w:tcW w:w="3056" w:type="dxa"/>
          </w:tcPr>
          <w:p w14:paraId="4EB37418" w14:textId="43803EA4" w:rsidR="00723B26" w:rsidRPr="00E975C4" w:rsidRDefault="00723B26" w:rsidP="0072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75C4">
              <w:rPr>
                <w:rFonts w:ascii="Arial" w:hAnsi="Arial" w:cs="Arial"/>
                <w:sz w:val="24"/>
                <w:szCs w:val="24"/>
                <w:lang w:val="en-US"/>
              </w:rPr>
              <w:t>9V</w:t>
            </w:r>
          </w:p>
        </w:tc>
      </w:tr>
    </w:tbl>
    <w:p w14:paraId="3AF092B7" w14:textId="77777777" w:rsidR="00723B26" w:rsidRPr="00E975C4" w:rsidRDefault="00723B26" w:rsidP="000B3E3F">
      <w:pPr>
        <w:rPr>
          <w:rFonts w:ascii="Arial" w:hAnsi="Arial" w:cs="Arial"/>
          <w:lang w:val="en-US"/>
        </w:rPr>
      </w:pPr>
    </w:p>
    <w:p w14:paraId="2BF5678E" w14:textId="77777777" w:rsidR="00723B26" w:rsidRPr="000B3E3F" w:rsidRDefault="00723B26" w:rsidP="000B3E3F">
      <w:pPr>
        <w:rPr>
          <w:lang w:val="en-US"/>
        </w:rPr>
      </w:pPr>
    </w:p>
    <w:p w14:paraId="2D046DF5" w14:textId="2554EC52" w:rsidR="00CA3E1B" w:rsidRPr="005563D7" w:rsidRDefault="00CA3E1B" w:rsidP="00CA3E1B">
      <w:pPr>
        <w:pStyle w:val="Heading1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21864366"/>
      <w:r w:rsidRPr="005563D7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pic</w:t>
      </w:r>
      <w:bookmarkEnd w:id="1"/>
    </w:p>
    <w:p w14:paraId="45FACA6C" w14:textId="77777777" w:rsidR="00723B26" w:rsidRPr="00723B26" w:rsidRDefault="00723B26" w:rsidP="00723B26">
      <w:pPr>
        <w:rPr>
          <w:lang w:val="en-US"/>
        </w:rPr>
      </w:pPr>
    </w:p>
    <w:p w14:paraId="7ACB22AF" w14:textId="15D92F0F" w:rsidR="000B3E3F" w:rsidRPr="000B3E3F" w:rsidRDefault="000B3E3F" w:rsidP="00723B26">
      <w:pPr>
        <w:jc w:val="both"/>
        <w:rPr>
          <w:rFonts w:ascii="Arial" w:hAnsi="Arial" w:cs="Arial"/>
          <w:sz w:val="24"/>
          <w:szCs w:val="24"/>
        </w:rPr>
      </w:pPr>
      <w:r w:rsidRPr="000B3E3F">
        <w:rPr>
          <w:rFonts w:ascii="Arial" w:hAnsi="Arial" w:cs="Arial"/>
          <w:sz w:val="24"/>
          <w:szCs w:val="24"/>
          <w:lang w:val="en-US"/>
        </w:rPr>
        <w:t>The topic of this project is to make a C++ game with the theme "Game of Words". The idea is to sharpen our skills and improve our English vocabulary</w:t>
      </w:r>
      <w:r w:rsidR="00723B26" w:rsidRPr="005563D7">
        <w:rPr>
          <w:rFonts w:ascii="Arial" w:hAnsi="Arial" w:cs="Arial"/>
          <w:sz w:val="24"/>
          <w:szCs w:val="24"/>
          <w:lang w:val="en-US"/>
        </w:rPr>
        <w:t>.</w:t>
      </w:r>
    </w:p>
    <w:p w14:paraId="5E440C9E" w14:textId="77777777" w:rsidR="000B3E3F" w:rsidRPr="000B3E3F" w:rsidRDefault="000B3E3F" w:rsidP="000B3E3F">
      <w:pPr>
        <w:rPr>
          <w:lang w:val="en-US"/>
        </w:rPr>
      </w:pPr>
    </w:p>
    <w:p w14:paraId="008E43EF" w14:textId="30198BF4" w:rsidR="000B3E3F" w:rsidRPr="005563D7" w:rsidRDefault="00CA3E1B" w:rsidP="000B3E3F">
      <w:pPr>
        <w:pStyle w:val="Heading1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21864367"/>
      <w:r w:rsidRPr="005563D7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  <w:bookmarkEnd w:id="2"/>
    </w:p>
    <w:p w14:paraId="5F1AE9C7" w14:textId="77777777" w:rsidR="002C6D6D" w:rsidRPr="002C6D6D" w:rsidRDefault="002C6D6D" w:rsidP="002C6D6D">
      <w:pPr>
        <w:rPr>
          <w:lang w:val="en-US"/>
        </w:rPr>
      </w:pPr>
    </w:p>
    <w:p w14:paraId="4DBCA799" w14:textId="47EF089F" w:rsidR="00CA3E1B" w:rsidRPr="005563D7" w:rsidRDefault="00CA3E1B" w:rsidP="00CA3E1B">
      <w:pPr>
        <w:pStyle w:val="Heading2"/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21864368"/>
      <w:r w:rsidRPr="005563D7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ges of realization</w:t>
      </w:r>
      <w:bookmarkEnd w:id="3"/>
    </w:p>
    <w:p w14:paraId="382AA21D" w14:textId="77777777" w:rsidR="00723B26" w:rsidRPr="005563D7" w:rsidRDefault="00723B26" w:rsidP="00723B26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47DD5" w14:textId="6C1D3773" w:rsidR="00723B26" w:rsidRPr="005563D7" w:rsidRDefault="00723B26" w:rsidP="00723B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563D7">
        <w:rPr>
          <w:rFonts w:ascii="Arial" w:hAnsi="Arial" w:cs="Arial"/>
          <w:sz w:val="24"/>
          <w:szCs w:val="24"/>
          <w:lang w:val="en-US"/>
        </w:rPr>
        <w:t>Thinking of an idea</w:t>
      </w:r>
    </w:p>
    <w:p w14:paraId="4E41E595" w14:textId="77777777" w:rsidR="00723B26" w:rsidRPr="00723B26" w:rsidRDefault="00723B26" w:rsidP="00723B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3B26">
        <w:rPr>
          <w:rFonts w:ascii="Arial" w:hAnsi="Arial" w:cs="Arial"/>
          <w:sz w:val="24"/>
          <w:szCs w:val="24"/>
          <w:lang w:val="en-US"/>
        </w:rPr>
        <w:t>Organizing and giving everyone a role</w:t>
      </w:r>
    </w:p>
    <w:p w14:paraId="3344A0B5" w14:textId="77777777" w:rsidR="00723B26" w:rsidRPr="00723B26" w:rsidRDefault="00723B26" w:rsidP="00723B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3B26">
        <w:rPr>
          <w:rFonts w:ascii="Arial" w:hAnsi="Arial" w:cs="Arial"/>
          <w:sz w:val="24"/>
          <w:szCs w:val="24"/>
          <w:lang w:val="en-US"/>
        </w:rPr>
        <w:t>Realization</w:t>
      </w:r>
    </w:p>
    <w:p w14:paraId="37E52D3E" w14:textId="61640CF8" w:rsidR="00723B26" w:rsidRPr="005563D7" w:rsidRDefault="00723B26" w:rsidP="00723B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23B26">
        <w:rPr>
          <w:rFonts w:ascii="Arial" w:hAnsi="Arial" w:cs="Arial"/>
          <w:sz w:val="24"/>
          <w:szCs w:val="24"/>
          <w:lang w:val="en-US"/>
        </w:rPr>
        <w:t xml:space="preserve">Presenting </w:t>
      </w:r>
      <w:r w:rsidR="005563D7" w:rsidRPr="00723B26">
        <w:rPr>
          <w:rFonts w:ascii="Arial" w:hAnsi="Arial" w:cs="Arial"/>
          <w:sz w:val="24"/>
          <w:szCs w:val="24"/>
          <w:lang w:val="en-US"/>
        </w:rPr>
        <w:t>the result</w:t>
      </w:r>
    </w:p>
    <w:p w14:paraId="508382A5" w14:textId="77777777" w:rsidR="000B3E3F" w:rsidRPr="000B3E3F" w:rsidRDefault="000B3E3F" w:rsidP="000B3E3F">
      <w:pPr>
        <w:rPr>
          <w:lang w:val="en-US"/>
        </w:rPr>
      </w:pPr>
    </w:p>
    <w:p w14:paraId="59293D8A" w14:textId="6529EBB6" w:rsidR="00CA3E1B" w:rsidRPr="005563D7" w:rsidRDefault="00CA3E1B" w:rsidP="00CA3E1B">
      <w:pPr>
        <w:pStyle w:val="Heading2"/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1864369"/>
      <w:r w:rsidRPr="005563D7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vel of complexity</w:t>
      </w:r>
      <w:bookmarkEnd w:id="4"/>
    </w:p>
    <w:p w14:paraId="14448242" w14:textId="77777777" w:rsidR="002C6D6D" w:rsidRPr="002C6D6D" w:rsidRDefault="002C6D6D" w:rsidP="002C6D6D">
      <w:pPr>
        <w:rPr>
          <w:sz w:val="24"/>
          <w:szCs w:val="24"/>
          <w:lang w:val="en-US"/>
        </w:rPr>
      </w:pPr>
    </w:p>
    <w:p w14:paraId="389CFFC7" w14:textId="77777777" w:rsidR="00723B26" w:rsidRPr="005563D7" w:rsidRDefault="00723B26" w:rsidP="00723B2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563D7">
        <w:rPr>
          <w:rFonts w:ascii="Arial" w:hAnsi="Arial" w:cs="Arial"/>
          <w:sz w:val="24"/>
          <w:szCs w:val="24"/>
          <w:lang w:val="en-US"/>
        </w:rPr>
        <w:t xml:space="preserve">Teamwork can be very hard sometimes. Starting with scheduling a perfect time for everybody to begin working on the project. This was probably the hardest part. </w:t>
      </w:r>
    </w:p>
    <w:p w14:paraId="7A0D386D" w14:textId="77777777" w:rsidR="00723B26" w:rsidRPr="005563D7" w:rsidRDefault="00723B26" w:rsidP="00723B2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563D7">
        <w:rPr>
          <w:rFonts w:ascii="Arial" w:hAnsi="Arial" w:cs="Arial"/>
          <w:sz w:val="24"/>
          <w:szCs w:val="24"/>
          <w:lang w:val="en-US"/>
        </w:rPr>
        <w:t xml:space="preserve">In addition to that, working in a team can be very stressful. You should listen to everyone’s ideas and opinions before deciding anything. </w:t>
      </w:r>
    </w:p>
    <w:p w14:paraId="612E00D6" w14:textId="43C5F4F3" w:rsidR="00723B26" w:rsidRPr="005563D7" w:rsidRDefault="00723B26" w:rsidP="00723B2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563D7">
        <w:rPr>
          <w:rFonts w:ascii="Arial" w:hAnsi="Arial" w:cs="Arial"/>
          <w:sz w:val="24"/>
          <w:szCs w:val="24"/>
          <w:lang w:val="en-US"/>
        </w:rPr>
        <w:t xml:space="preserve">Lack of time can be a problem too </w:t>
      </w:r>
      <w:r w:rsidR="00E975C4" w:rsidRPr="005563D7">
        <w:rPr>
          <w:rFonts w:ascii="Arial" w:hAnsi="Arial" w:cs="Arial"/>
          <w:sz w:val="24"/>
          <w:szCs w:val="24"/>
          <w:lang w:val="en-US"/>
        </w:rPr>
        <w:t>but, in the end,</w:t>
      </w:r>
      <w:r w:rsidRPr="005563D7">
        <w:rPr>
          <w:rFonts w:ascii="Arial" w:hAnsi="Arial" w:cs="Arial"/>
          <w:sz w:val="24"/>
          <w:szCs w:val="24"/>
          <w:lang w:val="en-US"/>
        </w:rPr>
        <w:t xml:space="preserve"> we managed to work it out.</w:t>
      </w:r>
    </w:p>
    <w:p w14:paraId="0FC3530D" w14:textId="268764D7" w:rsidR="00723B26" w:rsidRDefault="00723B26" w:rsidP="00723B26">
      <w:pPr>
        <w:rPr>
          <w:lang w:val="en-US"/>
        </w:rPr>
      </w:pPr>
    </w:p>
    <w:p w14:paraId="33345503" w14:textId="3AEF7B94" w:rsidR="002C6D6D" w:rsidRDefault="002C6D6D" w:rsidP="00723B26">
      <w:pPr>
        <w:rPr>
          <w:lang w:val="en-US"/>
        </w:rPr>
      </w:pPr>
    </w:p>
    <w:p w14:paraId="1064A5C0" w14:textId="367C6702" w:rsidR="002C6D6D" w:rsidRDefault="002C6D6D" w:rsidP="00723B26">
      <w:pPr>
        <w:rPr>
          <w:lang w:val="en-US"/>
        </w:rPr>
      </w:pPr>
    </w:p>
    <w:p w14:paraId="5D88849A" w14:textId="77777777" w:rsidR="002C6D6D" w:rsidRPr="00723B26" w:rsidRDefault="002C6D6D" w:rsidP="00723B26">
      <w:pPr>
        <w:rPr>
          <w:lang w:val="en-US"/>
        </w:rPr>
      </w:pPr>
    </w:p>
    <w:p w14:paraId="6A9D2488" w14:textId="63E6120E" w:rsidR="000B3E3F" w:rsidRPr="005563D7" w:rsidRDefault="00CA3E1B" w:rsidP="000B3E3F">
      <w:pPr>
        <w:pStyle w:val="Heading2"/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1864370"/>
      <w:r w:rsidRPr="005563D7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d technolog</w:t>
      </w:r>
      <w:r w:rsidR="000B3E3F" w:rsidRPr="005563D7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es</w:t>
      </w:r>
      <w:bookmarkEnd w:id="5"/>
    </w:p>
    <w:p w14:paraId="0C4F9C40" w14:textId="77777777" w:rsidR="002C6D6D" w:rsidRPr="002C6D6D" w:rsidRDefault="002C6D6D" w:rsidP="002C6D6D">
      <w:pPr>
        <w:rPr>
          <w:lang w:val="en-US"/>
        </w:rPr>
      </w:pPr>
    </w:p>
    <w:p w14:paraId="41B92D9C" w14:textId="6782285A" w:rsidR="00723B26" w:rsidRPr="005563D7" w:rsidRDefault="00723B26" w:rsidP="002C6D6D">
      <w:pPr>
        <w:jc w:val="both"/>
        <w:rPr>
          <w:rFonts w:ascii="Arial" w:hAnsi="Arial" w:cs="Arial"/>
          <w:lang w:val="en-US"/>
        </w:rPr>
      </w:pPr>
      <w:r w:rsidRPr="005563D7">
        <w:rPr>
          <w:rFonts w:ascii="Arial" w:hAnsi="Arial" w:cs="Arial"/>
          <w:sz w:val="24"/>
          <w:szCs w:val="24"/>
          <w:lang w:val="en-US"/>
        </w:rPr>
        <w:t>The technologies used are Visual Studio as our code</w:t>
      </w:r>
      <w:r w:rsidRPr="005563D7">
        <w:rPr>
          <w:rFonts w:ascii="Arial" w:hAnsi="Arial" w:cs="Arial"/>
          <w:sz w:val="24"/>
          <w:szCs w:val="24"/>
          <w:lang w:val="en-US"/>
        </w:rPr>
        <w:t xml:space="preserve"> editor</w:t>
      </w:r>
      <w:r w:rsidRPr="005563D7">
        <w:rPr>
          <w:rFonts w:ascii="Arial" w:hAnsi="Arial" w:cs="Arial"/>
          <w:sz w:val="24"/>
          <w:szCs w:val="24"/>
          <w:lang w:val="en-US"/>
        </w:rPr>
        <w:t xml:space="preserve">, GitHub for collaborative work, Microsoft Teams and Discord for connection and communication, PowerPoint for preparing a Presentation, Word for preparing Documentation, Excel for the QA tests and </w:t>
      </w:r>
      <w:r w:rsidRPr="005563D7">
        <w:rPr>
          <w:rFonts w:ascii="Arial" w:hAnsi="Arial" w:cs="Arial"/>
          <w:sz w:val="24"/>
          <w:szCs w:val="24"/>
          <w:lang w:val="en-US"/>
        </w:rPr>
        <w:t>Photoshop</w:t>
      </w:r>
      <w:r w:rsidRPr="005563D7">
        <w:rPr>
          <w:rFonts w:ascii="Arial" w:hAnsi="Arial" w:cs="Arial"/>
          <w:sz w:val="24"/>
          <w:szCs w:val="24"/>
          <w:lang w:val="en-US"/>
        </w:rPr>
        <w:t xml:space="preserve"> for photo and graphic processing</w:t>
      </w:r>
      <w:r w:rsidRPr="005563D7">
        <w:rPr>
          <w:rFonts w:ascii="Arial" w:hAnsi="Arial" w:cs="Arial"/>
          <w:lang w:val="en-US"/>
        </w:rPr>
        <w:t>.</w:t>
      </w:r>
    </w:p>
    <w:p w14:paraId="0752F23F" w14:textId="77777777" w:rsidR="002C6D6D" w:rsidRPr="00723B26" w:rsidRDefault="002C6D6D" w:rsidP="002C6D6D">
      <w:pPr>
        <w:jc w:val="both"/>
        <w:rPr>
          <w:lang w:val="en-US"/>
        </w:rPr>
      </w:pPr>
    </w:p>
    <w:p w14:paraId="5E77225C" w14:textId="473C4F6D" w:rsidR="000B3E3F" w:rsidRPr="005563D7" w:rsidRDefault="000B3E3F" w:rsidP="000B3E3F">
      <w:pPr>
        <w:pStyle w:val="Heading2"/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1864371"/>
      <w:r w:rsidRPr="005563D7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bookmarkEnd w:id="6"/>
    </w:p>
    <w:p w14:paraId="6FBFE74E" w14:textId="77777777" w:rsidR="002C6D6D" w:rsidRPr="002C6D6D" w:rsidRDefault="002C6D6D" w:rsidP="002C6D6D">
      <w:pPr>
        <w:rPr>
          <w:sz w:val="24"/>
          <w:szCs w:val="24"/>
          <w:lang w:val="en-US"/>
        </w:rPr>
      </w:pPr>
    </w:p>
    <w:p w14:paraId="1758E718" w14:textId="3F513C2B" w:rsidR="00723B26" w:rsidRPr="005563D7" w:rsidRDefault="00723B26" w:rsidP="00723B26">
      <w:pPr>
        <w:jc w:val="both"/>
        <w:rPr>
          <w:rFonts w:ascii="Arial" w:hAnsi="Arial" w:cs="Arial"/>
          <w:sz w:val="24"/>
          <w:szCs w:val="24"/>
        </w:rPr>
      </w:pPr>
      <w:r w:rsidRPr="005563D7">
        <w:rPr>
          <w:rFonts w:ascii="Arial" w:hAnsi="Arial" w:cs="Arial"/>
          <w:sz w:val="24"/>
          <w:szCs w:val="24"/>
        </w:rPr>
        <w:t>In conclusion, this project helped us improve our skills in working as a team. We learned how to stay calm and patient even through hard times. It also brought us closer together.</w:t>
      </w:r>
    </w:p>
    <w:p w14:paraId="2A7E2207" w14:textId="77777777" w:rsidR="00723B26" w:rsidRPr="00723B26" w:rsidRDefault="00723B26" w:rsidP="00723B26">
      <w:pPr>
        <w:rPr>
          <w:lang w:val="en-US"/>
        </w:rPr>
      </w:pPr>
    </w:p>
    <w:p w14:paraId="7229E119" w14:textId="2EE7A856" w:rsidR="000B3E3F" w:rsidRPr="005563D7" w:rsidRDefault="00D65772" w:rsidP="000B3E3F">
      <w:pPr>
        <w:pStyle w:val="Heading1"/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21864372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9884D7" wp14:editId="79181BAA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7352400" cy="4719320"/>
            <wp:effectExtent l="0" t="0" r="1270" b="508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4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E3F" w:rsidRPr="005563D7">
        <w:rPr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gorithmic scheme</w:t>
      </w:r>
      <w:bookmarkEnd w:id="7"/>
    </w:p>
    <w:p w14:paraId="4A1CBB0C" w14:textId="7A51CB0D" w:rsidR="000B3E3F" w:rsidRPr="000B3E3F" w:rsidRDefault="000B3E3F" w:rsidP="000B3E3F">
      <w:pPr>
        <w:rPr>
          <w:lang w:val="en-US"/>
        </w:rPr>
      </w:pPr>
    </w:p>
    <w:p w14:paraId="0105B780" w14:textId="2A3396B3" w:rsidR="00262AFB" w:rsidRDefault="00262AFB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</w:p>
    <w:p w14:paraId="3FD033FA" w14:textId="3166D231" w:rsidR="00262AFB" w:rsidRDefault="00262AFB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</w:p>
    <w:p w14:paraId="009B3C3D" w14:textId="53835E9A" w:rsidR="0098477F" w:rsidRPr="0098477F" w:rsidRDefault="0098477F" w:rsidP="0098477F">
      <w:pPr>
        <w:jc w:val="center"/>
        <w:rPr>
          <w:rFonts w:ascii="Lucida Bright" w:hAnsi="Lucida Bright"/>
          <w:sz w:val="96"/>
          <w:szCs w:val="96"/>
          <w:lang w:val="en-US"/>
        </w:rPr>
      </w:pPr>
    </w:p>
    <w:sectPr w:rsidR="0098477F" w:rsidRPr="009847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E009" w14:textId="77777777" w:rsidR="002D4594" w:rsidRDefault="002D4594" w:rsidP="00723B26">
      <w:pPr>
        <w:spacing w:after="0" w:line="240" w:lineRule="auto"/>
      </w:pPr>
      <w:r>
        <w:separator/>
      </w:r>
    </w:p>
  </w:endnote>
  <w:endnote w:type="continuationSeparator" w:id="0">
    <w:p w14:paraId="4BEE3B32" w14:textId="77777777" w:rsidR="002D4594" w:rsidRDefault="002D4594" w:rsidP="0072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01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193E8" w14:textId="5131E7D2" w:rsidR="00723B26" w:rsidRDefault="00723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95C18" w14:textId="77777777" w:rsidR="00723B26" w:rsidRDefault="00723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211D" w14:textId="77777777" w:rsidR="002D4594" w:rsidRDefault="002D4594" w:rsidP="00723B26">
      <w:pPr>
        <w:spacing w:after="0" w:line="240" w:lineRule="auto"/>
      </w:pPr>
      <w:r>
        <w:separator/>
      </w:r>
    </w:p>
  </w:footnote>
  <w:footnote w:type="continuationSeparator" w:id="0">
    <w:p w14:paraId="1B229DDB" w14:textId="77777777" w:rsidR="002D4594" w:rsidRDefault="002D4594" w:rsidP="0072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16B"/>
    <w:multiLevelType w:val="hybridMultilevel"/>
    <w:tmpl w:val="85605D56"/>
    <w:lvl w:ilvl="0" w:tplc="22940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52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83"/>
    <w:rsid w:val="00031795"/>
    <w:rsid w:val="000B3E3F"/>
    <w:rsid w:val="00262AFB"/>
    <w:rsid w:val="002C6D6D"/>
    <w:rsid w:val="002D4594"/>
    <w:rsid w:val="004E21F0"/>
    <w:rsid w:val="005563D7"/>
    <w:rsid w:val="00723B26"/>
    <w:rsid w:val="0098477F"/>
    <w:rsid w:val="00BA7AD0"/>
    <w:rsid w:val="00CA3E1B"/>
    <w:rsid w:val="00D65772"/>
    <w:rsid w:val="00E76B83"/>
    <w:rsid w:val="00E9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8BE5"/>
  <w15:chartTrackingRefBased/>
  <w15:docId w15:val="{78BDC131-2F19-40A3-9780-BFC8678B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1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21F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21F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E21F0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03179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2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2A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2A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23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26"/>
  </w:style>
  <w:style w:type="paragraph" w:styleId="Footer">
    <w:name w:val="footer"/>
    <w:basedOn w:val="Normal"/>
    <w:link w:val="FooterChar"/>
    <w:uiPriority w:val="99"/>
    <w:unhideWhenUsed/>
    <w:rsid w:val="0072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26"/>
  </w:style>
  <w:style w:type="table" w:styleId="TableGrid">
    <w:name w:val="Table Grid"/>
    <w:basedOn w:val="TableNormal"/>
    <w:uiPriority w:val="39"/>
    <w:rsid w:val="0072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2C6D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6D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3B56-B608-4789-BBEE-20ED7AC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Team members</vt:lpstr>
      <vt:lpstr>Topic</vt:lpstr>
      <vt:lpstr>Summary</vt:lpstr>
      <vt:lpstr>    Stages of realization</vt:lpstr>
      <vt:lpstr>    Level of complexity</vt:lpstr>
      <vt:lpstr>    Used technologies</vt:lpstr>
      <vt:lpstr>    Conclusion</vt:lpstr>
      <vt:lpstr>Algorithmic scheme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a Karagyozova</dc:creator>
  <cp:keywords/>
  <dc:description/>
  <cp:lastModifiedBy>Demetra Karagyozova</cp:lastModifiedBy>
  <cp:revision>2</cp:revision>
  <dcterms:created xsi:type="dcterms:W3CDTF">2022-12-13T17:47:00Z</dcterms:created>
  <dcterms:modified xsi:type="dcterms:W3CDTF">2022-12-13T21:16:00Z</dcterms:modified>
</cp:coreProperties>
</file>